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2D" w:rsidRPr="00C31E4F" w:rsidRDefault="002302ED">
      <w:pPr>
        <w:rPr>
          <w:b/>
        </w:rPr>
      </w:pPr>
      <w:r w:rsidRPr="00C31E4F">
        <w:rPr>
          <w:b/>
        </w:rPr>
        <w:t>Atlétika versenyek 2017</w:t>
      </w:r>
    </w:p>
    <w:p w:rsidR="002302ED" w:rsidRDefault="00792972">
      <w:r>
        <w:t>01.28</w:t>
      </w:r>
      <w:r w:rsidR="002302ED">
        <w:t xml:space="preserve"> </w:t>
      </w:r>
      <w:r w:rsidR="00C31E4F">
        <w:t xml:space="preserve">                </w:t>
      </w:r>
      <w:r w:rsidR="002302ED">
        <w:t xml:space="preserve">Budapest Régió Nyílt </w:t>
      </w:r>
      <w:proofErr w:type="spellStart"/>
      <w:r w:rsidR="002302ED">
        <w:t>Fedettpályás</w:t>
      </w:r>
      <w:proofErr w:type="spellEnd"/>
      <w:r w:rsidR="002302ED">
        <w:t xml:space="preserve"> </w:t>
      </w:r>
      <w:proofErr w:type="gramStart"/>
      <w:r w:rsidR="002302ED">
        <w:t xml:space="preserve">Bajnoksága  </w:t>
      </w:r>
      <w:r w:rsidR="00C31E4F">
        <w:t xml:space="preserve">                             </w:t>
      </w:r>
      <w:r w:rsidR="002302ED">
        <w:t>Budapest</w:t>
      </w:r>
      <w:proofErr w:type="gramEnd"/>
    </w:p>
    <w:p w:rsidR="00792972" w:rsidRDefault="00792972">
      <w:r>
        <w:t xml:space="preserve">02.04 </w:t>
      </w:r>
      <w:r w:rsidR="00C31E4F">
        <w:t xml:space="preserve">                 </w:t>
      </w:r>
      <w:r>
        <w:t xml:space="preserve">MASZ Nyílt </w:t>
      </w:r>
      <w:proofErr w:type="spellStart"/>
      <w:r>
        <w:t>Fedettpályás</w:t>
      </w:r>
      <w:proofErr w:type="spellEnd"/>
      <w:r>
        <w:t xml:space="preserve"> Atlétikai </w:t>
      </w:r>
      <w:proofErr w:type="gramStart"/>
      <w:r>
        <w:t>Verseny</w:t>
      </w:r>
      <w:r w:rsidR="00C31E4F">
        <w:t xml:space="preserve">                   </w:t>
      </w:r>
      <w:r>
        <w:t xml:space="preserve"> </w:t>
      </w:r>
      <w:r w:rsidR="00C31E4F">
        <w:t xml:space="preserve">                 </w:t>
      </w:r>
      <w:r>
        <w:t>Budapest</w:t>
      </w:r>
      <w:proofErr w:type="gramEnd"/>
    </w:p>
    <w:p w:rsidR="00792972" w:rsidRDefault="00792972">
      <w:r>
        <w:t xml:space="preserve">02.04-02.05 </w:t>
      </w:r>
      <w:r w:rsidR="00C31E4F">
        <w:t xml:space="preserve">     </w:t>
      </w:r>
      <w:r>
        <w:t xml:space="preserve">Magyarország Újonc és Serdülő </w:t>
      </w:r>
      <w:proofErr w:type="spellStart"/>
      <w:r>
        <w:t>Fedettpályás</w:t>
      </w:r>
      <w:proofErr w:type="spellEnd"/>
      <w:r>
        <w:t xml:space="preserve"> </w:t>
      </w:r>
      <w:proofErr w:type="gramStart"/>
      <w:r>
        <w:t>B.</w:t>
      </w:r>
      <w:r w:rsidR="00C31E4F">
        <w:t xml:space="preserve">                            </w:t>
      </w:r>
      <w:r>
        <w:t xml:space="preserve"> Budapest</w:t>
      </w:r>
      <w:proofErr w:type="gramEnd"/>
    </w:p>
    <w:p w:rsidR="00792972" w:rsidRDefault="00792972">
      <w:r>
        <w:t xml:space="preserve">02.11 </w:t>
      </w:r>
      <w:r w:rsidR="00C31E4F">
        <w:t xml:space="preserve">                 </w:t>
      </w:r>
      <w:r>
        <w:t xml:space="preserve">Magyarország </w:t>
      </w:r>
      <w:proofErr w:type="spellStart"/>
      <w:r>
        <w:t>Fedettpályás</w:t>
      </w:r>
      <w:proofErr w:type="spellEnd"/>
      <w:r>
        <w:t xml:space="preserve"> Ifjúsági és Junior </w:t>
      </w:r>
      <w:proofErr w:type="gramStart"/>
      <w:r>
        <w:t>B.</w:t>
      </w:r>
      <w:r w:rsidR="00C31E4F">
        <w:t xml:space="preserve">                            </w:t>
      </w:r>
      <w:r>
        <w:t xml:space="preserve"> Budapest</w:t>
      </w:r>
      <w:proofErr w:type="gramEnd"/>
    </w:p>
    <w:p w:rsidR="00792972" w:rsidRDefault="00792972">
      <w:r>
        <w:t xml:space="preserve">02.11-02.12 </w:t>
      </w:r>
      <w:r w:rsidR="00C31E4F">
        <w:t xml:space="preserve">     </w:t>
      </w:r>
      <w:r>
        <w:t xml:space="preserve">MASZ </w:t>
      </w:r>
      <w:proofErr w:type="spellStart"/>
      <w:r>
        <w:t>Fedettpályás</w:t>
      </w:r>
      <w:proofErr w:type="spellEnd"/>
      <w:r>
        <w:t xml:space="preserve"> Nyílt </w:t>
      </w:r>
      <w:proofErr w:type="gramStart"/>
      <w:r>
        <w:t xml:space="preserve">Verseny  </w:t>
      </w:r>
      <w:r w:rsidR="00C31E4F">
        <w:t xml:space="preserve">                                                    </w:t>
      </w:r>
      <w:r>
        <w:t>Budapest</w:t>
      </w:r>
      <w:proofErr w:type="gramEnd"/>
      <w:r>
        <w:t>/</w:t>
      </w:r>
      <w:proofErr w:type="spellStart"/>
      <w:r>
        <w:t>Syma</w:t>
      </w:r>
      <w:proofErr w:type="spellEnd"/>
    </w:p>
    <w:p w:rsidR="00792972" w:rsidRDefault="00792972">
      <w:r>
        <w:t xml:space="preserve">02.18 – 02.19 </w:t>
      </w:r>
      <w:r w:rsidR="00C31E4F">
        <w:t xml:space="preserve">  </w:t>
      </w:r>
      <w:r>
        <w:t xml:space="preserve">Magyarország </w:t>
      </w:r>
      <w:proofErr w:type="spellStart"/>
      <w:r>
        <w:t>Fedettpályás</w:t>
      </w:r>
      <w:proofErr w:type="spellEnd"/>
      <w:r>
        <w:t xml:space="preserve"> Atlétikai </w:t>
      </w:r>
      <w:proofErr w:type="gramStart"/>
      <w:r>
        <w:t xml:space="preserve">Bajnoksága  </w:t>
      </w:r>
      <w:r w:rsidR="00C31E4F">
        <w:t xml:space="preserve">                         </w:t>
      </w:r>
      <w:r>
        <w:t>Budapest</w:t>
      </w:r>
      <w:proofErr w:type="gramEnd"/>
    </w:p>
    <w:p w:rsidR="00792972" w:rsidRDefault="00792972">
      <w:r>
        <w:t xml:space="preserve">02.25. </w:t>
      </w:r>
      <w:r w:rsidR="00C31E4F">
        <w:t xml:space="preserve">              </w:t>
      </w:r>
      <w:r>
        <w:t xml:space="preserve">Magyarország Serdülő és Újonc Téli </w:t>
      </w:r>
      <w:proofErr w:type="gramStart"/>
      <w:r>
        <w:t xml:space="preserve">Dobókupa </w:t>
      </w:r>
      <w:r w:rsidR="00C31E4F">
        <w:t xml:space="preserve">                              </w:t>
      </w:r>
      <w:r>
        <w:t>Szombathely</w:t>
      </w:r>
      <w:proofErr w:type="gramEnd"/>
    </w:p>
    <w:p w:rsidR="00792972" w:rsidRDefault="00792972">
      <w:r>
        <w:t xml:space="preserve">02.25 </w:t>
      </w:r>
      <w:r w:rsidR="00C31E4F">
        <w:t xml:space="preserve">                </w:t>
      </w:r>
      <w:r>
        <w:t xml:space="preserve">Magyarország Téli Dobó Bajnoksága </w:t>
      </w:r>
      <w:proofErr w:type="gramStart"/>
      <w:r>
        <w:t xml:space="preserve">2017 </w:t>
      </w:r>
      <w:r w:rsidR="00C31E4F">
        <w:t xml:space="preserve">                                       </w:t>
      </w:r>
      <w:r>
        <w:t>Szombathely</w:t>
      </w:r>
      <w:proofErr w:type="gramEnd"/>
    </w:p>
    <w:p w:rsidR="00792972" w:rsidRDefault="00792972">
      <w:r>
        <w:t xml:space="preserve">03.03-03.05 </w:t>
      </w:r>
      <w:r w:rsidR="00C31E4F">
        <w:t xml:space="preserve">     </w:t>
      </w:r>
      <w:proofErr w:type="spellStart"/>
      <w:r>
        <w:t>Fedettpályás</w:t>
      </w:r>
      <w:proofErr w:type="spellEnd"/>
      <w:r>
        <w:t xml:space="preserve"> </w:t>
      </w:r>
      <w:proofErr w:type="gramStart"/>
      <w:r>
        <w:t xml:space="preserve">Európa-bajnokság  </w:t>
      </w:r>
      <w:r w:rsidR="00C31E4F">
        <w:t xml:space="preserve">                                                       </w:t>
      </w:r>
      <w:r>
        <w:t>Belgrád</w:t>
      </w:r>
      <w:proofErr w:type="gramEnd"/>
      <w:r>
        <w:t>/SRB</w:t>
      </w:r>
    </w:p>
    <w:p w:rsidR="00792972" w:rsidRDefault="00792972">
      <w:r>
        <w:t xml:space="preserve">03.04 </w:t>
      </w:r>
      <w:r w:rsidR="00C31E4F">
        <w:t xml:space="preserve">                 </w:t>
      </w:r>
      <w:r>
        <w:t xml:space="preserve">Magyarország Junior és Ifjúsági Téli Dobók.   </w:t>
      </w:r>
      <w:r w:rsidR="00C31E4F">
        <w:t xml:space="preserve">                                  </w:t>
      </w:r>
      <w:r>
        <w:t>Szombathely</w:t>
      </w:r>
    </w:p>
    <w:p w:rsidR="00792972" w:rsidRDefault="00792972">
      <w:r>
        <w:t xml:space="preserve">03.05 </w:t>
      </w:r>
      <w:r w:rsidR="00C31E4F">
        <w:t xml:space="preserve">                </w:t>
      </w:r>
      <w:proofErr w:type="spellStart"/>
      <w:r>
        <w:t>Fedettpályás</w:t>
      </w:r>
      <w:proofErr w:type="spellEnd"/>
      <w:r>
        <w:t xml:space="preserve"> Európa </w:t>
      </w:r>
      <w:proofErr w:type="gramStart"/>
      <w:r>
        <w:t xml:space="preserve">Bajnokság  </w:t>
      </w:r>
      <w:r w:rsidR="00C31E4F">
        <w:t xml:space="preserve">                                                         </w:t>
      </w:r>
      <w:r>
        <w:t>Belgrád</w:t>
      </w:r>
      <w:proofErr w:type="gramEnd"/>
      <w:r>
        <w:t>/SRB</w:t>
      </w:r>
    </w:p>
    <w:p w:rsidR="00792972" w:rsidRDefault="00792972">
      <w:r>
        <w:t xml:space="preserve">03.11-03.12 </w:t>
      </w:r>
      <w:r w:rsidR="00C31E4F">
        <w:t xml:space="preserve">      </w:t>
      </w:r>
      <w:r>
        <w:t xml:space="preserve">Dobó Európa </w:t>
      </w:r>
      <w:proofErr w:type="gramStart"/>
      <w:r>
        <w:t xml:space="preserve">Kupa </w:t>
      </w:r>
      <w:r w:rsidR="00C31E4F">
        <w:t xml:space="preserve">                                              </w:t>
      </w:r>
      <w:r>
        <w:t>Las</w:t>
      </w:r>
      <w:proofErr w:type="gramEnd"/>
      <w:r>
        <w:t xml:space="preserve"> </w:t>
      </w:r>
      <w:proofErr w:type="spellStart"/>
      <w:r>
        <w:t>Palmas</w:t>
      </w:r>
      <w:proofErr w:type="spellEnd"/>
      <w:r>
        <w:t xml:space="preserve"> de </w:t>
      </w:r>
      <w:proofErr w:type="spellStart"/>
      <w:r>
        <w:t>Gran</w:t>
      </w:r>
      <w:proofErr w:type="spellEnd"/>
      <w:r>
        <w:t xml:space="preserve"> </w:t>
      </w:r>
      <w:proofErr w:type="spellStart"/>
      <w:r>
        <w:t>Canaria</w:t>
      </w:r>
      <w:proofErr w:type="spellEnd"/>
      <w:r>
        <w:t>/ESP</w:t>
      </w:r>
    </w:p>
    <w:p w:rsidR="00792972" w:rsidRDefault="00792972">
      <w:r>
        <w:t xml:space="preserve">03.25 </w:t>
      </w:r>
      <w:r w:rsidR="00C31E4F">
        <w:t xml:space="preserve">                 </w:t>
      </w:r>
      <w:r>
        <w:t xml:space="preserve">Felnőtt 50 km és U23 35 km gyalogló </w:t>
      </w:r>
      <w:proofErr w:type="gramStart"/>
      <w:r>
        <w:t xml:space="preserve">bajnokság </w:t>
      </w:r>
      <w:r w:rsidR="00C31E4F">
        <w:t xml:space="preserve">               </w:t>
      </w:r>
      <w:proofErr w:type="spellStart"/>
      <w:r>
        <w:t>Gyügy</w:t>
      </w:r>
      <w:proofErr w:type="spellEnd"/>
      <w:proofErr w:type="gramEnd"/>
      <w:r>
        <w:t xml:space="preserve"> (</w:t>
      </w:r>
      <w:proofErr w:type="spellStart"/>
      <w:r>
        <w:t>Dudince</w:t>
      </w:r>
      <w:proofErr w:type="spellEnd"/>
      <w:r>
        <w:t>)/SVK</w:t>
      </w:r>
    </w:p>
    <w:p w:rsidR="00792972" w:rsidRDefault="00792972">
      <w:r>
        <w:t xml:space="preserve">04.29 </w:t>
      </w:r>
      <w:r w:rsidR="00C31E4F">
        <w:t xml:space="preserve">                </w:t>
      </w:r>
      <w:r>
        <w:t xml:space="preserve">Atlétika </w:t>
      </w:r>
      <w:proofErr w:type="gramStart"/>
      <w:r>
        <w:t xml:space="preserve">Világnap                              </w:t>
      </w:r>
      <w:r w:rsidR="00C31E4F">
        <w:t xml:space="preserve">                                                         </w:t>
      </w:r>
      <w:r>
        <w:t xml:space="preserve"> Tiszaújváros</w:t>
      </w:r>
      <w:proofErr w:type="gramEnd"/>
    </w:p>
    <w:p w:rsidR="00792972" w:rsidRDefault="00792972">
      <w:r>
        <w:t xml:space="preserve">05.06-05.07 </w:t>
      </w:r>
      <w:r w:rsidR="00ED27FA">
        <w:t xml:space="preserve">     </w:t>
      </w:r>
      <w:r>
        <w:t xml:space="preserve">Ifjúsági és Serdülő Országos Ügyességi és </w:t>
      </w:r>
      <w:proofErr w:type="spellStart"/>
      <w:r>
        <w:t>Gátfutób</w:t>
      </w:r>
      <w:proofErr w:type="spellEnd"/>
      <w:r>
        <w:t xml:space="preserve"> </w:t>
      </w:r>
      <w:proofErr w:type="gramStart"/>
      <w:r>
        <w:t xml:space="preserve">bajnokság </w:t>
      </w:r>
      <w:r w:rsidR="00ED27FA">
        <w:t xml:space="preserve">      </w:t>
      </w:r>
      <w:r>
        <w:t>Székesfehérvár</w:t>
      </w:r>
      <w:proofErr w:type="gramEnd"/>
    </w:p>
    <w:p w:rsidR="00792972" w:rsidRDefault="00792972">
      <w:r>
        <w:t xml:space="preserve">05.13-05.14. </w:t>
      </w:r>
      <w:r w:rsidR="00ED27FA">
        <w:t xml:space="preserve">    </w:t>
      </w:r>
      <w:r>
        <w:t xml:space="preserve">Magyar Csapatbajnokság Elődöntő – </w:t>
      </w:r>
      <w:proofErr w:type="gramStart"/>
      <w:r>
        <w:t xml:space="preserve">Kelet </w:t>
      </w:r>
      <w:r w:rsidR="00ED27FA">
        <w:t xml:space="preserve">                                                </w:t>
      </w:r>
      <w:r>
        <w:t>Miskolc</w:t>
      </w:r>
      <w:proofErr w:type="gramEnd"/>
    </w:p>
    <w:p w:rsidR="00792972" w:rsidRDefault="00792972">
      <w:r>
        <w:t xml:space="preserve">05.16 </w:t>
      </w:r>
      <w:r w:rsidR="00ED27FA">
        <w:t xml:space="preserve">                 </w:t>
      </w:r>
      <w:proofErr w:type="spellStart"/>
      <w:r>
        <w:t>Beijing</w:t>
      </w:r>
      <w:proofErr w:type="spellEnd"/>
      <w:r>
        <w:t xml:space="preserve"> IAAF World </w:t>
      </w:r>
      <w:proofErr w:type="spellStart"/>
      <w:proofErr w:type="gramStart"/>
      <w:r>
        <w:t>Challenge</w:t>
      </w:r>
      <w:proofErr w:type="spellEnd"/>
      <w:r>
        <w:t xml:space="preserve">                  </w:t>
      </w:r>
      <w:r w:rsidR="00ED27FA">
        <w:t xml:space="preserve">                                                   </w:t>
      </w:r>
      <w:r>
        <w:t>Peking</w:t>
      </w:r>
      <w:proofErr w:type="gramEnd"/>
      <w:r>
        <w:t>/CHN</w:t>
      </w:r>
    </w:p>
    <w:p w:rsidR="00792972" w:rsidRDefault="00792972">
      <w:r>
        <w:t xml:space="preserve">05.20-05.21. </w:t>
      </w:r>
      <w:r w:rsidR="00ED27FA">
        <w:t xml:space="preserve">       </w:t>
      </w:r>
      <w:r>
        <w:t xml:space="preserve">Kelet </w:t>
      </w:r>
      <w:proofErr w:type="gramStart"/>
      <w:r>
        <w:t xml:space="preserve">Kupa              </w:t>
      </w:r>
      <w:r w:rsidR="00ED27FA">
        <w:t xml:space="preserve">                                                                                     </w:t>
      </w:r>
      <w:r>
        <w:t xml:space="preserve">   Debrecen</w:t>
      </w:r>
      <w:proofErr w:type="gramEnd"/>
    </w:p>
    <w:p w:rsidR="00792972" w:rsidRDefault="00792972">
      <w:r>
        <w:t xml:space="preserve">05.21 </w:t>
      </w:r>
      <w:r w:rsidR="00ED27FA">
        <w:t xml:space="preserve">                   </w:t>
      </w:r>
      <w:r>
        <w:t xml:space="preserve">Gyalogló Európa </w:t>
      </w:r>
      <w:proofErr w:type="gramStart"/>
      <w:r>
        <w:t xml:space="preserve">Kupa </w:t>
      </w:r>
      <w:r w:rsidR="00ED27FA">
        <w:t xml:space="preserve">                                                                         </w:t>
      </w:r>
      <w:proofErr w:type="spellStart"/>
      <w:r>
        <w:t>Podebrady</w:t>
      </w:r>
      <w:proofErr w:type="spellEnd"/>
      <w:proofErr w:type="gramEnd"/>
      <w:r>
        <w:t>/CZE</w:t>
      </w:r>
    </w:p>
    <w:p w:rsidR="00792972" w:rsidRDefault="00792972">
      <w:r>
        <w:t xml:space="preserve">05.27-05.28 </w:t>
      </w:r>
      <w:r w:rsidR="00ED27FA">
        <w:t xml:space="preserve">        </w:t>
      </w:r>
      <w:r>
        <w:t>Egyetemi és Főiskolai OB</w:t>
      </w:r>
    </w:p>
    <w:p w:rsidR="00792972" w:rsidRDefault="00792972">
      <w:r>
        <w:t xml:space="preserve">06.09-06.11 </w:t>
      </w:r>
      <w:r w:rsidR="00ED27FA">
        <w:t xml:space="preserve">         </w:t>
      </w:r>
      <w:r>
        <w:t xml:space="preserve">Atlétikai Magyar </w:t>
      </w:r>
      <w:proofErr w:type="gramStart"/>
      <w:r>
        <w:t xml:space="preserve">Bajnokság </w:t>
      </w:r>
      <w:r w:rsidR="00ED27FA">
        <w:t xml:space="preserve">                                                                </w:t>
      </w:r>
      <w:r>
        <w:t xml:space="preserve"> Székesfehérvár</w:t>
      </w:r>
      <w:proofErr w:type="gramEnd"/>
    </w:p>
    <w:p w:rsidR="00792972" w:rsidRDefault="00792972">
      <w:r>
        <w:t xml:space="preserve">06.17-06.18 </w:t>
      </w:r>
      <w:r w:rsidR="00ED27FA">
        <w:t xml:space="preserve">          </w:t>
      </w:r>
      <w:r>
        <w:t>U23 és Junior Országos Bajnokság</w:t>
      </w:r>
    </w:p>
    <w:p w:rsidR="00792972" w:rsidRDefault="00792972">
      <w:r>
        <w:t xml:space="preserve">06.24-06.25 </w:t>
      </w:r>
      <w:r w:rsidR="00ED27FA">
        <w:t xml:space="preserve">           </w:t>
      </w:r>
      <w:r>
        <w:t>Csapat Európa-bajnokság (2</w:t>
      </w:r>
      <w:proofErr w:type="gramStart"/>
      <w:r>
        <w:t>.liga</w:t>
      </w:r>
      <w:proofErr w:type="gramEnd"/>
      <w:r>
        <w:t xml:space="preserve">) </w:t>
      </w:r>
      <w:r w:rsidR="00ED27FA">
        <w:t xml:space="preserve">                                                          </w:t>
      </w:r>
      <w:r>
        <w:t xml:space="preserve">Tel </w:t>
      </w:r>
      <w:proofErr w:type="spellStart"/>
      <w:r>
        <w:t>Aviv</w:t>
      </w:r>
      <w:proofErr w:type="spellEnd"/>
      <w:r>
        <w:t>/ISR</w:t>
      </w:r>
    </w:p>
    <w:p w:rsidR="00792972" w:rsidRDefault="00792972">
      <w:r>
        <w:t xml:space="preserve">06.24.-06.25 </w:t>
      </w:r>
      <w:r w:rsidR="00ED27FA">
        <w:t xml:space="preserve">         </w:t>
      </w:r>
      <w:r>
        <w:t xml:space="preserve">Ifjúsági Országos </w:t>
      </w:r>
      <w:proofErr w:type="gramStart"/>
      <w:r>
        <w:t xml:space="preserve">Bajnokság </w:t>
      </w:r>
      <w:r w:rsidR="00ED27FA">
        <w:t xml:space="preserve">                                                                        </w:t>
      </w:r>
      <w:r>
        <w:t>Miskolc</w:t>
      </w:r>
      <w:proofErr w:type="gramEnd"/>
    </w:p>
    <w:p w:rsidR="00792972" w:rsidRDefault="00792972">
      <w:r>
        <w:t xml:space="preserve">06.30 </w:t>
      </w:r>
      <w:r w:rsidR="00ED27FA">
        <w:t xml:space="preserve">                    </w:t>
      </w:r>
      <w:r>
        <w:t xml:space="preserve">Honvéd </w:t>
      </w:r>
      <w:proofErr w:type="gramStart"/>
      <w:r>
        <w:t xml:space="preserve">Kupa   </w:t>
      </w:r>
      <w:r w:rsidR="00ED27FA">
        <w:t xml:space="preserve">                                                                               </w:t>
      </w:r>
      <w:r>
        <w:t>Budapest</w:t>
      </w:r>
      <w:proofErr w:type="gramEnd"/>
      <w:r>
        <w:t>/Iharos Stadion</w:t>
      </w:r>
    </w:p>
    <w:p w:rsidR="00792972" w:rsidRDefault="00792972">
      <w:r>
        <w:t xml:space="preserve">07.01 </w:t>
      </w:r>
      <w:r w:rsidR="00ED27FA">
        <w:t xml:space="preserve">                     </w:t>
      </w:r>
      <w:r>
        <w:t xml:space="preserve">Paulinyi </w:t>
      </w:r>
      <w:proofErr w:type="gramStart"/>
      <w:r>
        <w:t xml:space="preserve">Emlékverseny  </w:t>
      </w:r>
      <w:r w:rsidR="00ED27FA">
        <w:t xml:space="preserve">                                                                  </w:t>
      </w:r>
      <w:r>
        <w:t>Budapest</w:t>
      </w:r>
      <w:proofErr w:type="gramEnd"/>
      <w:r>
        <w:t>/Ikarusz Pálya</w:t>
      </w:r>
    </w:p>
    <w:p w:rsidR="00792972" w:rsidRDefault="00792972">
      <w:r>
        <w:lastRenderedPageBreak/>
        <w:t xml:space="preserve">07.02 </w:t>
      </w:r>
      <w:r w:rsidR="00ED27FA">
        <w:t xml:space="preserve">                </w:t>
      </w:r>
      <w:r>
        <w:t xml:space="preserve">Hopp </w:t>
      </w:r>
      <w:proofErr w:type="gramStart"/>
      <w:r>
        <w:t xml:space="preserve">Parádé                 </w:t>
      </w:r>
      <w:r w:rsidR="00ED27FA">
        <w:t xml:space="preserve">                                                                      </w:t>
      </w:r>
      <w:r>
        <w:t>Székesfehérvár</w:t>
      </w:r>
      <w:proofErr w:type="gramEnd"/>
    </w:p>
    <w:p w:rsidR="00792972" w:rsidRDefault="00792972">
      <w:r>
        <w:t>07.04</w:t>
      </w:r>
      <w:r w:rsidR="00ED27FA">
        <w:t xml:space="preserve">              </w:t>
      </w:r>
      <w:r>
        <w:t xml:space="preserve"> Gyulai István </w:t>
      </w:r>
      <w:proofErr w:type="spellStart"/>
      <w:r>
        <w:t>Memorial</w:t>
      </w:r>
      <w:proofErr w:type="spellEnd"/>
      <w:r>
        <w:t xml:space="preserve"> Atlétikai Magyar </w:t>
      </w:r>
      <w:proofErr w:type="gramStart"/>
      <w:r>
        <w:t xml:space="preserve">Nagydíj </w:t>
      </w:r>
      <w:r w:rsidR="00ED27FA">
        <w:t xml:space="preserve">                         </w:t>
      </w:r>
      <w:r>
        <w:t>Székesfehérvár</w:t>
      </w:r>
      <w:proofErr w:type="gramEnd"/>
    </w:p>
    <w:p w:rsidR="00792972" w:rsidRDefault="00792972">
      <w:r>
        <w:t>07.</w:t>
      </w:r>
      <w:r w:rsidR="00C31E4F">
        <w:t xml:space="preserve">06 </w:t>
      </w:r>
      <w:r w:rsidR="00ED27FA">
        <w:t xml:space="preserve">               </w:t>
      </w:r>
      <w:r w:rsidR="00C31E4F">
        <w:t xml:space="preserve">Junior (U20) válogatott </w:t>
      </w:r>
      <w:proofErr w:type="gramStart"/>
      <w:r w:rsidR="00C31E4F">
        <w:t xml:space="preserve">viadal </w:t>
      </w:r>
      <w:r w:rsidR="00ED27FA">
        <w:t xml:space="preserve"> </w:t>
      </w:r>
      <w:r w:rsidR="00C31E4F">
        <w:t>SVK-HUN-CZE-SLO</w:t>
      </w:r>
      <w:proofErr w:type="gramEnd"/>
      <w:r w:rsidR="00C31E4F">
        <w:t xml:space="preserve">    </w:t>
      </w:r>
      <w:r w:rsidR="00ED27FA">
        <w:t xml:space="preserve">                                  </w:t>
      </w:r>
      <w:r w:rsidR="00C31E4F">
        <w:t>SVK?</w:t>
      </w:r>
    </w:p>
    <w:p w:rsidR="00C31E4F" w:rsidRDefault="00C31E4F">
      <w:r>
        <w:t xml:space="preserve">07.08-07.09 </w:t>
      </w:r>
      <w:r w:rsidR="00ED27FA">
        <w:t xml:space="preserve">    </w:t>
      </w:r>
      <w:r>
        <w:t xml:space="preserve">Serdülő és Újonc Országos </w:t>
      </w:r>
      <w:proofErr w:type="gramStart"/>
      <w:r>
        <w:t>Bajnokság</w:t>
      </w:r>
      <w:r w:rsidR="00ED27FA">
        <w:t xml:space="preserve">                                                    </w:t>
      </w:r>
      <w:r>
        <w:t xml:space="preserve"> Tatabánya</w:t>
      </w:r>
      <w:proofErr w:type="gramEnd"/>
    </w:p>
    <w:p w:rsidR="00C31E4F" w:rsidRDefault="00C31E4F">
      <w:r>
        <w:t xml:space="preserve">07.12-07.16 </w:t>
      </w:r>
      <w:r w:rsidR="00ED27FA">
        <w:t xml:space="preserve">    </w:t>
      </w:r>
      <w:r>
        <w:t xml:space="preserve">U18 (Ifjúsági) </w:t>
      </w:r>
      <w:proofErr w:type="gramStart"/>
      <w:r>
        <w:t xml:space="preserve">Világbajnokság </w:t>
      </w:r>
      <w:r w:rsidR="00ED27FA">
        <w:t xml:space="preserve">                                                               </w:t>
      </w:r>
      <w:r>
        <w:t>Nairobi</w:t>
      </w:r>
      <w:proofErr w:type="gramEnd"/>
      <w:r>
        <w:t>/KEN</w:t>
      </w:r>
    </w:p>
    <w:p w:rsidR="00C31E4F" w:rsidRDefault="00C31E4F">
      <w:r>
        <w:t xml:space="preserve">07.13-07.16 </w:t>
      </w:r>
      <w:r w:rsidR="00ED27FA">
        <w:t xml:space="preserve">    </w:t>
      </w:r>
      <w:r>
        <w:t xml:space="preserve">U23 </w:t>
      </w:r>
      <w:proofErr w:type="gramStart"/>
      <w:r>
        <w:t xml:space="preserve">Európa-bajnokság  </w:t>
      </w:r>
      <w:r w:rsidR="00ED27FA">
        <w:t xml:space="preserve">                                                                      </w:t>
      </w:r>
      <w:proofErr w:type="spellStart"/>
      <w:r>
        <w:t>Bydoszcz</w:t>
      </w:r>
      <w:proofErr w:type="spellEnd"/>
      <w:proofErr w:type="gramEnd"/>
      <w:r>
        <w:t>/POL</w:t>
      </w:r>
    </w:p>
    <w:p w:rsidR="00C31E4F" w:rsidRDefault="00C31E4F">
      <w:r>
        <w:t xml:space="preserve">08.04-08.13 </w:t>
      </w:r>
      <w:r w:rsidR="00ED27FA">
        <w:t xml:space="preserve">    </w:t>
      </w:r>
      <w:r>
        <w:t xml:space="preserve">Atlétikai </w:t>
      </w:r>
      <w:proofErr w:type="gramStart"/>
      <w:r>
        <w:t xml:space="preserve">Világbajnokság </w:t>
      </w:r>
      <w:r w:rsidR="00ED27FA">
        <w:t xml:space="preserve">                                                                      </w:t>
      </w:r>
      <w:r>
        <w:t>London</w:t>
      </w:r>
      <w:proofErr w:type="gramEnd"/>
      <w:r>
        <w:t>/GBR</w:t>
      </w:r>
    </w:p>
    <w:p w:rsidR="00C31E4F" w:rsidRDefault="00C31E4F">
      <w:r>
        <w:t xml:space="preserve">08.23-08.28 </w:t>
      </w:r>
      <w:r w:rsidR="00ED27FA">
        <w:t xml:space="preserve">      </w:t>
      </w:r>
      <w:proofErr w:type="spellStart"/>
      <w:proofErr w:type="gramStart"/>
      <w:r>
        <w:t>Univeriade</w:t>
      </w:r>
      <w:proofErr w:type="spellEnd"/>
      <w:r w:rsidR="00ED27FA">
        <w:t xml:space="preserve">                                                                                             </w:t>
      </w:r>
      <w:r>
        <w:t xml:space="preserve"> Tajpej</w:t>
      </w:r>
      <w:proofErr w:type="gramEnd"/>
      <w:r>
        <w:t>/TPE</w:t>
      </w:r>
    </w:p>
    <w:p w:rsidR="00C31E4F" w:rsidRDefault="00C31E4F">
      <w:r>
        <w:t xml:space="preserve">08.26-08.27 </w:t>
      </w:r>
      <w:r w:rsidR="00ED27FA">
        <w:t xml:space="preserve">    </w:t>
      </w:r>
      <w:r>
        <w:t xml:space="preserve">Junior </w:t>
      </w:r>
      <w:proofErr w:type="gramStart"/>
      <w:r>
        <w:t>Liga döntő</w:t>
      </w:r>
      <w:proofErr w:type="gramEnd"/>
      <w:r w:rsidR="00ED27FA">
        <w:t xml:space="preserve">                                         </w:t>
      </w:r>
      <w:r>
        <w:t xml:space="preserve"> </w:t>
      </w:r>
      <w:r w:rsidR="00ED27FA">
        <w:t xml:space="preserve">         </w:t>
      </w:r>
      <w:r>
        <w:t>Budapest/MTK Lantos M. Sportközpont</w:t>
      </w:r>
    </w:p>
    <w:p w:rsidR="00C31E4F" w:rsidRDefault="00C31E4F">
      <w:r>
        <w:t xml:space="preserve">08.26-08.27 </w:t>
      </w:r>
      <w:r w:rsidR="00ED27FA">
        <w:t xml:space="preserve">    </w:t>
      </w:r>
      <w:r>
        <w:t xml:space="preserve">Ifjúsági Liga </w:t>
      </w:r>
      <w:proofErr w:type="gramStart"/>
      <w:r>
        <w:t xml:space="preserve">Döntő </w:t>
      </w:r>
      <w:r w:rsidR="00ED27FA">
        <w:t xml:space="preserve">                                                  </w:t>
      </w:r>
      <w:r>
        <w:t>Budapest</w:t>
      </w:r>
      <w:proofErr w:type="gramEnd"/>
      <w:r>
        <w:t>/MTK Lantos M. Sportközpont</w:t>
      </w:r>
    </w:p>
    <w:p w:rsidR="00C31E4F" w:rsidRDefault="00C31E4F">
      <w:r>
        <w:t xml:space="preserve">09.02-09.03 </w:t>
      </w:r>
      <w:r w:rsidR="00ED27FA">
        <w:t xml:space="preserve">    </w:t>
      </w:r>
      <w:r>
        <w:t xml:space="preserve">Magyar Szuper Liga </w:t>
      </w:r>
      <w:proofErr w:type="gramStart"/>
      <w:r>
        <w:t xml:space="preserve">Döntő </w:t>
      </w:r>
      <w:r w:rsidR="00ED27FA">
        <w:t xml:space="preserve">                                   </w:t>
      </w:r>
      <w:r>
        <w:t>Budapest</w:t>
      </w:r>
      <w:proofErr w:type="gramEnd"/>
      <w:r>
        <w:t xml:space="preserve"> MTK/ Lantos M. Sportközpont</w:t>
      </w:r>
    </w:p>
    <w:p w:rsidR="00C31E4F" w:rsidRDefault="00C31E4F">
      <w:r>
        <w:t xml:space="preserve">09.02-09.03 </w:t>
      </w:r>
      <w:r w:rsidR="00ED27FA">
        <w:t xml:space="preserve">     </w:t>
      </w:r>
      <w:r>
        <w:t xml:space="preserve">Serdülő Liga </w:t>
      </w:r>
      <w:proofErr w:type="gramStart"/>
      <w:r>
        <w:t xml:space="preserve">Döntő  </w:t>
      </w:r>
      <w:r w:rsidR="00ED27FA">
        <w:t xml:space="preserve">                                               </w:t>
      </w:r>
      <w:r>
        <w:t>Budapest</w:t>
      </w:r>
      <w:proofErr w:type="gramEnd"/>
      <w:r>
        <w:t xml:space="preserve"> MTK Lantos M. Sportközpont</w:t>
      </w:r>
    </w:p>
    <w:p w:rsidR="00C31E4F" w:rsidRDefault="00C31E4F">
      <w:r>
        <w:t xml:space="preserve">09.09-09.10 </w:t>
      </w:r>
      <w:r w:rsidR="00ED27FA">
        <w:t xml:space="preserve">     </w:t>
      </w:r>
      <w:r>
        <w:t xml:space="preserve">Magyar Csapatbajnokság </w:t>
      </w:r>
      <w:proofErr w:type="gramStart"/>
      <w:r>
        <w:t>Döntő</w:t>
      </w:r>
      <w:r w:rsidR="00ED27FA">
        <w:t xml:space="preserve">                                                                </w:t>
      </w:r>
      <w:r>
        <w:t xml:space="preserve"> Székesfehérvár</w:t>
      </w:r>
      <w:proofErr w:type="gramEnd"/>
    </w:p>
    <w:p w:rsidR="00C31E4F" w:rsidRDefault="00C31E4F">
      <w:r>
        <w:t xml:space="preserve">09.09-09.10 </w:t>
      </w:r>
      <w:r w:rsidR="00ED27FA">
        <w:t xml:space="preserve">    </w:t>
      </w:r>
      <w:r>
        <w:t xml:space="preserve">Országos Serdülő </w:t>
      </w:r>
      <w:proofErr w:type="gramStart"/>
      <w:r>
        <w:t xml:space="preserve">CSB </w:t>
      </w:r>
      <w:r w:rsidR="00ED27FA">
        <w:t xml:space="preserve">                                                                                   </w:t>
      </w:r>
      <w:r>
        <w:t>Székesfehérvár</w:t>
      </w:r>
      <w:proofErr w:type="gramEnd"/>
    </w:p>
    <w:p w:rsidR="00C31E4F" w:rsidRDefault="00C31E4F">
      <w:r>
        <w:t xml:space="preserve">09.16 </w:t>
      </w:r>
      <w:r w:rsidR="00ED27FA">
        <w:t xml:space="preserve">                </w:t>
      </w:r>
      <w:r>
        <w:t xml:space="preserve">Váltófutó Országos </w:t>
      </w:r>
      <w:proofErr w:type="gramStart"/>
      <w:r>
        <w:t>Bajnokság</w:t>
      </w:r>
      <w:r w:rsidR="00ED27FA">
        <w:t xml:space="preserve">                                                        </w:t>
      </w:r>
      <w:r>
        <w:t xml:space="preserve"> Budapest</w:t>
      </w:r>
      <w:proofErr w:type="gramEnd"/>
      <w:r>
        <w:t>/Ikarus Pálya</w:t>
      </w:r>
    </w:p>
    <w:p w:rsidR="00C31E4F" w:rsidRDefault="00C31E4F"/>
    <w:p w:rsidR="002302ED" w:rsidRDefault="002302ED"/>
    <w:p w:rsidR="009E2F74" w:rsidRDefault="009E2F74"/>
    <w:sectPr w:rsidR="009E2F74" w:rsidSect="00707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302ED"/>
    <w:rsid w:val="002302ED"/>
    <w:rsid w:val="0070742D"/>
    <w:rsid w:val="00792972"/>
    <w:rsid w:val="009E2F74"/>
    <w:rsid w:val="00C31E4F"/>
    <w:rsid w:val="00ED2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74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4A71-3E5B-4407-8C71-9B303349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8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san.monika</dc:creator>
  <cp:lastModifiedBy>blazsan.monika</cp:lastModifiedBy>
  <cp:revision>1</cp:revision>
  <dcterms:created xsi:type="dcterms:W3CDTF">2017-01-26T08:36:00Z</dcterms:created>
  <dcterms:modified xsi:type="dcterms:W3CDTF">2017-01-26T09:25:00Z</dcterms:modified>
</cp:coreProperties>
</file>